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EBDD" w14:textId="3A687166" w:rsidR="00325ABE" w:rsidRPr="004E562B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>IMPORTANT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:  All scholarship application materials, including general leader reflection forms must be mailed and postmarked by </w:t>
      </w:r>
      <w:r w:rsidRPr="004E562B">
        <w:rPr>
          <w:rFonts w:ascii="Candara" w:eastAsia="Candara" w:hAnsi="Candara" w:cs="Candara"/>
          <w:b/>
          <w:color w:val="000000"/>
          <w:sz w:val="24"/>
          <w:szCs w:val="24"/>
        </w:rPr>
        <w:t xml:space="preserve">March </w:t>
      </w:r>
      <w:r w:rsidR="001E4846">
        <w:rPr>
          <w:rFonts w:ascii="Candara" w:eastAsia="Candara" w:hAnsi="Candara" w:cs="Candara"/>
          <w:b/>
          <w:color w:val="000000"/>
          <w:sz w:val="24"/>
          <w:szCs w:val="24"/>
        </w:rPr>
        <w:t>11</w:t>
      </w:r>
      <w:r w:rsidR="00F55B9E">
        <w:rPr>
          <w:rFonts w:ascii="Candara" w:eastAsia="Candara" w:hAnsi="Candara" w:cs="Candara"/>
          <w:b/>
          <w:color w:val="000000"/>
          <w:sz w:val="24"/>
          <w:szCs w:val="24"/>
        </w:rPr>
        <w:t>t</w:t>
      </w:r>
      <w:r w:rsidRPr="004E562B">
        <w:rPr>
          <w:rFonts w:ascii="Candara" w:eastAsia="Candara" w:hAnsi="Candara" w:cs="Candara"/>
          <w:b/>
          <w:color w:val="000000"/>
          <w:sz w:val="24"/>
          <w:szCs w:val="24"/>
        </w:rPr>
        <w:t>h, 20</w:t>
      </w:r>
      <w:r w:rsidR="00A871F1">
        <w:rPr>
          <w:rFonts w:ascii="Candara" w:eastAsia="Candara" w:hAnsi="Candara" w:cs="Candara"/>
          <w:b/>
          <w:color w:val="000000"/>
          <w:sz w:val="24"/>
          <w:szCs w:val="24"/>
        </w:rPr>
        <w:t>2</w:t>
      </w:r>
      <w:r w:rsidR="001E4846">
        <w:rPr>
          <w:rFonts w:ascii="Candara" w:eastAsia="Candara" w:hAnsi="Candara" w:cs="Candara"/>
          <w:b/>
          <w:color w:val="000000"/>
          <w:sz w:val="24"/>
          <w:szCs w:val="24"/>
        </w:rPr>
        <w:t>2</w:t>
      </w: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 xml:space="preserve">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o:  </w:t>
      </w:r>
      <w:r w:rsidRPr="004E562B"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  <w:t>Ozaukee County 4-H Foundation, Attn: Scholarship Committee, P.O. Box 176, Cedarburg, WI   53012</w:t>
      </w:r>
    </w:p>
    <w:p w14:paraId="4CD9714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CDB6B29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Ozaukee County 4-H Foundation is making scholarships available to any active Ozaukee County 4-H member who is in their current high school graduating senior class, or one year past high school, with at least five years of 4-H Club membership and has fulfilled all 4-H achievement requirements in that year. Once an applicant is awarded a scholarship, they are not eligible to re-apply. </w:t>
      </w:r>
    </w:p>
    <w:p w14:paraId="18AAF0D8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0E645FD" w14:textId="1019E1BC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Scholarship applications </w:t>
      </w:r>
      <w:r w:rsidRPr="00085369">
        <w:rPr>
          <w:rFonts w:ascii="Candara" w:eastAsia="Candara" w:hAnsi="Candara" w:cs="Candara"/>
          <w:b/>
          <w:i/>
          <w:color w:val="000000"/>
          <w:sz w:val="24"/>
          <w:szCs w:val="24"/>
        </w:rPr>
        <w:t>must include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an electronically completed cover letter and resume that summarizes your 4-H participation and accomplishments, as well as school, church, and community involvement and other activities and volunteer opportunities (see selection criteria below), two letters of recommendation, complete answer to the 20</w:t>
      </w:r>
      <w:r w:rsidR="00A871F1">
        <w:rPr>
          <w:rFonts w:ascii="Candara" w:eastAsia="Candara" w:hAnsi="Candara" w:cs="Candara"/>
          <w:color w:val="000000"/>
          <w:sz w:val="24"/>
          <w:szCs w:val="24"/>
        </w:rPr>
        <w:t>2</w:t>
      </w:r>
      <w:r w:rsidR="001E4846">
        <w:rPr>
          <w:rFonts w:ascii="Candara" w:eastAsia="Candara" w:hAnsi="Candara" w:cs="Candara"/>
          <w:color w:val="000000"/>
          <w:sz w:val="24"/>
          <w:szCs w:val="24"/>
        </w:rPr>
        <w:t>2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essay question, and a general leader questionnaire.  All applicants must participate in a personal interview</w:t>
      </w:r>
      <w:r w:rsidR="00F55B9E">
        <w:rPr>
          <w:rFonts w:ascii="Candara" w:eastAsia="Candara" w:hAnsi="Candara" w:cs="Candara"/>
          <w:color w:val="000000"/>
          <w:sz w:val="24"/>
          <w:szCs w:val="24"/>
        </w:rPr>
        <w:t>(covid 19 pending we will adjust our plan)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, which will take place in April. </w:t>
      </w:r>
    </w:p>
    <w:p w14:paraId="4D17EB9A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9B653FB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Information, Rules, and Instructions </w:t>
      </w:r>
    </w:p>
    <w:p w14:paraId="52C08046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color w:val="000000"/>
          <w:sz w:val="28"/>
          <w:szCs w:val="28"/>
        </w:rPr>
      </w:pPr>
    </w:p>
    <w:p w14:paraId="3E05F132" w14:textId="63CF6F10" w:rsidR="00325ABE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scholarship may be used at any accredited vocational school or university</w:t>
      </w:r>
      <w:r w:rsidR="001E4846">
        <w:rPr>
          <w:rFonts w:ascii="Candara" w:eastAsia="Candara" w:hAnsi="Candara" w:cs="Candara"/>
          <w:color w:val="000000"/>
          <w:sz w:val="24"/>
          <w:szCs w:val="24"/>
        </w:rPr>
        <w:t>, requirement will include successfully completing 12 credits -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full-time basis. </w:t>
      </w:r>
    </w:p>
    <w:p w14:paraId="0502D6FF" w14:textId="77777777" w:rsidR="00085369" w:rsidRPr="00085369" w:rsidRDefault="00085369" w:rsidP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58FEA138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Payment of scholarship money will be made to the selected recipients after the end of the first semester. A copy of grade transcripts will be needed as a pre-requisite to payment. Please 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 xml:space="preserve">email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ranscript copies to The Ozaukee County 4-H Foundation 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>C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oordinator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 xml:space="preserve">: </w:t>
      </w:r>
      <w:hyperlink r:id="rId8" w:history="1">
        <w:r w:rsidR="00A871F1" w:rsidRPr="00A742CB">
          <w:rPr>
            <w:rStyle w:val="Hyperlink"/>
            <w:rFonts w:ascii="Candara" w:eastAsia="Candara" w:hAnsi="Candara" w:cs="Candara"/>
            <w:sz w:val="24"/>
            <w:szCs w:val="24"/>
          </w:rPr>
          <w:t>ozco4hfoundation@gmail.com</w:t>
        </w:r>
      </w:hyperlink>
      <w:r w:rsidR="00A871F1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as soon as they are available. </w:t>
      </w:r>
    </w:p>
    <w:p w14:paraId="3B7BBE1B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1538E6B5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If a suitable candidate is not selected, the committee reserves the right to withhold the scholarship for another time.  </w:t>
      </w:r>
    </w:p>
    <w:p w14:paraId="42F75983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2631D36E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scholarship committee will base their selection upon: </w:t>
      </w:r>
    </w:p>
    <w:p w14:paraId="6088D875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4-H participation and accomplishments (60%) </w:t>
      </w:r>
    </w:p>
    <w:p w14:paraId="7CE4F4DD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School, church and community involvement (10%) </w:t>
      </w:r>
    </w:p>
    <w:p w14:paraId="7692C5DB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Essay – on selected topic (10%) </w:t>
      </w:r>
    </w:p>
    <w:p w14:paraId="77BD6142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Personal interview (20%) </w:t>
      </w:r>
    </w:p>
    <w:p w14:paraId="3749272D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Letters of recommendation </w:t>
      </w:r>
    </w:p>
    <w:p w14:paraId="0C70A91D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914871D" w14:textId="77777777" w:rsidR="00325ABE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he application </w:t>
      </w: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>must be completed electronically using a 10- or 12-point font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. </w:t>
      </w:r>
      <w:r w:rsidRPr="00085369">
        <w:rPr>
          <w:rFonts w:ascii="Candara" w:eastAsia="Candara" w:hAnsi="Candara" w:cs="Candara"/>
          <w:color w:val="000000"/>
          <w:sz w:val="24"/>
          <w:szCs w:val="24"/>
          <w:u w:val="single"/>
        </w:rPr>
        <w:t>Handwritten application will not be accepted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. </w:t>
      </w:r>
    </w:p>
    <w:p w14:paraId="03904B9D" w14:textId="77777777" w:rsidR="00085369" w:rsidRPr="00085369" w:rsidRDefault="00085369" w:rsidP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51B184F9" w14:textId="77777777" w:rsidR="00325ABE" w:rsidRPr="00085369" w:rsidRDefault="00A41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Use black printer ink </w:t>
      </w:r>
    </w:p>
    <w:p w14:paraId="2247347A" w14:textId="77777777" w:rsidR="00325ABE" w:rsidRPr="00085369" w:rsidRDefault="00A41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Be sure print is dark enough to be copy ready </w:t>
      </w:r>
    </w:p>
    <w:p w14:paraId="20B4F501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927E22E" w14:textId="790463A7" w:rsidR="00325ABE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lastRenderedPageBreak/>
        <w:t xml:space="preserve">Your application, resume and cover letter must be mailed to the scholarship committee, </w:t>
      </w: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 xml:space="preserve">postmarked by March </w:t>
      </w:r>
      <w:r w:rsidR="001E4846">
        <w:rPr>
          <w:rFonts w:ascii="Candara" w:eastAsia="Candara" w:hAnsi="Candara" w:cs="Candara"/>
          <w:b/>
          <w:color w:val="000000"/>
          <w:sz w:val="24"/>
          <w:szCs w:val="24"/>
        </w:rPr>
        <w:t>11</w:t>
      </w: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>th, 20</w:t>
      </w:r>
      <w:r w:rsidR="00A871F1">
        <w:rPr>
          <w:rFonts w:ascii="Candara" w:eastAsia="Candara" w:hAnsi="Candara" w:cs="Candara"/>
          <w:b/>
          <w:color w:val="000000"/>
          <w:sz w:val="24"/>
          <w:szCs w:val="24"/>
        </w:rPr>
        <w:t>2</w:t>
      </w:r>
      <w:r w:rsidR="001E4846">
        <w:rPr>
          <w:rFonts w:ascii="Candara" w:eastAsia="Candara" w:hAnsi="Candara" w:cs="Candara"/>
          <w:b/>
          <w:color w:val="000000"/>
          <w:sz w:val="24"/>
          <w:szCs w:val="24"/>
        </w:rPr>
        <w:t>2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, along with the completed essay and two letters of recommendation from the following:  </w:t>
      </w:r>
    </w:p>
    <w:p w14:paraId="6A1CEF1A" w14:textId="77777777" w:rsidR="004E562B" w:rsidRPr="00085369" w:rsidRDefault="004E562B" w:rsidP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730DA3F7" w14:textId="77777777" w:rsidR="00325ABE" w:rsidRPr="00085369" w:rsidRDefault="00A41F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ne teacher, advisor, guidance counselor or high school principal </w:t>
      </w:r>
    </w:p>
    <w:p w14:paraId="6D582DAB" w14:textId="77777777" w:rsidR="00325ABE" w:rsidRPr="00DD7761" w:rsidRDefault="00A41F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ne local community leader, clergyperson, employer, other </w:t>
      </w:r>
    </w:p>
    <w:p w14:paraId="6ADCEB89" w14:textId="77777777" w:rsidR="00DD7761" w:rsidRPr="00A871F1" w:rsidRDefault="00DD7761" w:rsidP="00DD7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844CEB2" w14:textId="77777777" w:rsidR="00A871F1" w:rsidRPr="004E562B" w:rsidRDefault="00A871F1" w:rsidP="00A87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ndara" w:eastAsia="Candara" w:hAnsi="Candara" w:cs="Candara"/>
          <w:color w:val="000000"/>
          <w:sz w:val="24"/>
          <w:szCs w:val="24"/>
        </w:rPr>
        <w:t>If you are unsure on whom to use please contact Jaime @ ozco4hfoundation@gmail.com</w:t>
      </w:r>
    </w:p>
    <w:p w14:paraId="42BA5A1B" w14:textId="77777777" w:rsidR="004E562B" w:rsidRPr="00085369" w:rsidRDefault="004E562B" w:rsidP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021F96AD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Also include: </w:t>
      </w:r>
    </w:p>
    <w:p w14:paraId="10E42EA9" w14:textId="77777777" w:rsidR="004E562B" w:rsidRPr="00085369" w:rsidRDefault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1CDECBA3" w14:textId="77777777" w:rsidR="00325ABE" w:rsidRPr="00085369" w:rsidRDefault="00A41F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ne general leader reflection form </w:t>
      </w:r>
    </w:p>
    <w:p w14:paraId="2A36E636" w14:textId="77777777" w:rsidR="00325ABE" w:rsidRPr="00085369" w:rsidRDefault="00A41F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fficial high school or college/tech school grade transcripts </w:t>
      </w:r>
    </w:p>
    <w:p w14:paraId="172A6FB9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20CD855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Provide a self-addressed, stamped envelope for each recommendation when requesting.  </w:t>
      </w:r>
      <w:r w:rsidRPr="00085369">
        <w:rPr>
          <w:rFonts w:ascii="Candara" w:eastAsia="Candara" w:hAnsi="Candara" w:cs="Candara"/>
          <w:b/>
          <w:i/>
          <w:color w:val="000000"/>
          <w:sz w:val="24"/>
          <w:szCs w:val="24"/>
        </w:rPr>
        <w:t>Applicant should not open the returned recommendations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. </w:t>
      </w:r>
    </w:p>
    <w:p w14:paraId="51D423B2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26A564E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he General Leader Reflection Form should be given to your 4-H general leader with adequate time (minimum of 2 weeks) for that person to return the form to you in a sealed envelope.  </w:t>
      </w:r>
      <w:r w:rsidRPr="00085369">
        <w:rPr>
          <w:rFonts w:ascii="Candara" w:eastAsia="Candara" w:hAnsi="Candara" w:cs="Candara"/>
          <w:b/>
          <w:i/>
          <w:color w:val="000000"/>
          <w:sz w:val="24"/>
          <w:szCs w:val="24"/>
        </w:rPr>
        <w:t>Do not open the envelope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; just include it in your submission packet. </w:t>
      </w:r>
    </w:p>
    <w:p w14:paraId="547DC4BA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77F0FDF7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Submit an original essay on the topic given in the application, no more than 1 page in length using a 10- or 12- point font. </w:t>
      </w:r>
    </w:p>
    <w:p w14:paraId="734BEA3C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4265E33A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4-H Foundation Board of Directors shall be ultimately responsible for all decisions, selections and interpretations related to the scholarship program. </w:t>
      </w:r>
    </w:p>
    <w:p w14:paraId="59CB0368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C4E96BA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No materials, including the General Leader Reflection Form should be sent to the 4-H office. As noted above, all materials must be sent to:   </w:t>
      </w:r>
    </w:p>
    <w:p w14:paraId="4DF957A1" w14:textId="77777777" w:rsidR="004E562B" w:rsidRDefault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</w:p>
    <w:p w14:paraId="71A39134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zaukee County 4-H Foundation  </w:t>
      </w:r>
    </w:p>
    <w:p w14:paraId="2B06704D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Attn:  Scholarship Committee </w:t>
      </w:r>
    </w:p>
    <w:p w14:paraId="310F0FEB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P.O. Box 176 </w:t>
      </w:r>
    </w:p>
    <w:p w14:paraId="29E26AF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Cedarburg, WI   53012 </w:t>
      </w:r>
    </w:p>
    <w:p w14:paraId="6E2E28D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  </w:t>
      </w:r>
    </w:p>
    <w:p w14:paraId="7BE2D41E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7F06C53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D78758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140CF6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E61478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5011CB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6B6A3D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7B769E3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265DE96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919186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lastRenderedPageBreak/>
        <w:t> </w:t>
      </w:r>
    </w:p>
    <w:p w14:paraId="62C90CB0" w14:textId="77777777" w:rsid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5F8B8C4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General Information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</w:rPr>
        <w:t> </w:t>
      </w:r>
    </w:p>
    <w:p w14:paraId="41D5289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9823C10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Name: _________________________________ Date of Birth: _______________ Sex: ____ </w:t>
      </w:r>
    </w:p>
    <w:p w14:paraId="0446EF2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52887C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Addres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s: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___________</w:t>
      </w:r>
    </w:p>
    <w:p w14:paraId="694ACF8A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608E0CF" w14:textId="53D329AC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Cell Phone: _________________________________ </w:t>
      </w:r>
    </w:p>
    <w:p w14:paraId="4DA552D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A67123C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E-Mail: ____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</w:t>
      </w:r>
    </w:p>
    <w:p w14:paraId="3F3380BB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5DE6638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Parent or Guardian's name and complete address:  ______________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</w:t>
      </w:r>
    </w:p>
    <w:p w14:paraId="3004357B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C847FE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___________________</w:t>
      </w:r>
    </w:p>
    <w:p w14:paraId="722CBBE7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 </w:t>
      </w:r>
    </w:p>
    <w:p w14:paraId="39318315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4-H Club: 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 </w:t>
      </w:r>
    </w:p>
    <w:p w14:paraId="3B7E8157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F34AFBB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High school attended: __________________________________________________________ </w:t>
      </w:r>
    </w:p>
    <w:p w14:paraId="2346A3ED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 </w:t>
      </w:r>
    </w:p>
    <w:p w14:paraId="680B92D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Counselor Name/Phone:  ________________________________________________________</w:t>
      </w:r>
    </w:p>
    <w:p w14:paraId="1F0D107C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33E185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High School address: ___________________________________________________________</w:t>
      </w:r>
    </w:p>
    <w:p w14:paraId="1039DE9D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71DE84E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 xml:space="preserve">Permission for the Foundation to share </w:t>
      </w:r>
      <w:r w:rsid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>your</w:t>
      </w:r>
      <w:r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 xml:space="preserve"> essay with the local newspaper: Yes __  No 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165C5CF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 </w:t>
      </w:r>
    </w:p>
    <w:p w14:paraId="68628F5B" w14:textId="77777777" w:rsid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</w:p>
    <w:p w14:paraId="28228B53" w14:textId="77777777" w:rsidR="00085369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 xml:space="preserve">What is your future field of study?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</w:t>
      </w:r>
    </w:p>
    <w:p w14:paraId="5047ACE5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8C09A71" w14:textId="77777777" w:rsidR="00085369" w:rsidRPr="00085369" w:rsidRDefault="0008536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FF1C54E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92B1C86" w14:textId="77777777" w:rsidR="00085369" w:rsidRP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5F21CB1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4438E3C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EB48F21" w14:textId="77777777" w:rsidR="00325ABE" w:rsidRPr="00085369" w:rsidRDefault="00A41F22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> </w:t>
      </w:r>
    </w:p>
    <w:p w14:paraId="4FE3BE3A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 xml:space="preserve">How has 4-H impacted your future field of study? </w:t>
      </w:r>
      <w:r w:rsidR="00085369">
        <w:rPr>
          <w:rFonts w:ascii="Candara" w:eastAsia="Candara" w:hAnsi="Candara" w:cs="Candara"/>
          <w:color w:val="000000"/>
          <w:sz w:val="28"/>
          <w:szCs w:val="28"/>
        </w:rPr>
        <w:t>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</w:t>
      </w:r>
    </w:p>
    <w:p w14:paraId="6F059DB8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5809634" w14:textId="77777777" w:rsidR="00085369" w:rsidRPr="00085369" w:rsidRDefault="0008536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10F1431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A868AB1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683A1E9" w14:textId="77777777" w:rsid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2E739EA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BA5B0C8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2"/>
          <w:szCs w:val="32"/>
        </w:rPr>
      </w:pPr>
      <w:r w:rsidRPr="005C2CF7">
        <w:rPr>
          <w:rFonts w:ascii="Candara" w:eastAsia="Candara" w:hAnsi="Candara" w:cs="Candara"/>
          <w:b/>
          <w:i/>
          <w:color w:val="000000"/>
          <w:sz w:val="32"/>
          <w:szCs w:val="32"/>
          <w:u w:val="single"/>
        </w:rPr>
        <w:t>Essay</w:t>
      </w:r>
      <w:r w:rsidRPr="005C2CF7">
        <w:rPr>
          <w:rFonts w:ascii="Candara" w:eastAsia="Candara" w:hAnsi="Candara" w:cs="Candara"/>
          <w:b/>
          <w:i/>
          <w:color w:val="000000"/>
          <w:sz w:val="32"/>
          <w:szCs w:val="32"/>
        </w:rPr>
        <w:t> </w:t>
      </w:r>
    </w:p>
    <w:p w14:paraId="5E7BBC46" w14:textId="77777777" w:rsidR="00DD7761" w:rsidRPr="00DD7761" w:rsidRDefault="00A41F22" w:rsidP="00DD7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DD7761">
        <w:rPr>
          <w:rFonts w:ascii="Candara" w:eastAsia="Candara" w:hAnsi="Candara" w:cs="Candara"/>
          <w:color w:val="000000"/>
          <w:sz w:val="24"/>
          <w:szCs w:val="24"/>
        </w:rPr>
        <w:t xml:space="preserve">(10-point score scale) Please complete an original essay on the following topic. The essay </w:t>
      </w:r>
      <w:r w:rsidRPr="00DD7761">
        <w:rPr>
          <w:rFonts w:ascii="Candara" w:eastAsia="Candara" w:hAnsi="Candara" w:cs="Candara"/>
          <w:b/>
          <w:color w:val="000000"/>
          <w:sz w:val="24"/>
          <w:szCs w:val="24"/>
        </w:rPr>
        <w:t>must be typed</w:t>
      </w:r>
      <w:r w:rsidRPr="00DD7761">
        <w:rPr>
          <w:rFonts w:ascii="Candara" w:eastAsia="Candara" w:hAnsi="Candara" w:cs="Candara"/>
          <w:color w:val="000000"/>
          <w:sz w:val="24"/>
          <w:szCs w:val="24"/>
        </w:rPr>
        <w:t>. An additional page may be added, if required, but essay should not exceed 500 words, and should be double-spaced.  </w:t>
      </w:r>
    </w:p>
    <w:p w14:paraId="4BF2BE8B" w14:textId="77777777" w:rsidR="000C61B8" w:rsidRPr="000C61B8" w:rsidRDefault="000C61B8" w:rsidP="000C61B8">
      <w:pPr>
        <w:spacing w:before="100" w:beforeAutospacing="1" w:after="100" w:afterAutospacing="1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0C61B8">
        <w:rPr>
          <w:rFonts w:ascii="Candara" w:eastAsia="Times New Roman" w:hAnsi="Candara" w:cs="Arial"/>
          <w:color w:val="222222"/>
          <w:sz w:val="24"/>
          <w:szCs w:val="24"/>
        </w:rPr>
        <w:t>Explain how 4-H has helped you become a better leader and citizen, how 4-H has increased your interest and participation in community affairs, and what you have learned from your involvement and efforts.</w:t>
      </w:r>
    </w:p>
    <w:p w14:paraId="3A84B0AA" w14:textId="77777777" w:rsidR="00DD7761" w:rsidRPr="00DD7761" w:rsidRDefault="00DD7761" w:rsidP="00DD7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  <w:r w:rsidRPr="00DD7761">
        <w:rPr>
          <w:rFonts w:ascii="Candara" w:eastAsia="Times New Roman" w:hAnsi="Candara" w:cs="Arial"/>
          <w:color w:val="222222"/>
          <w:sz w:val="28"/>
          <w:szCs w:val="28"/>
        </w:rPr>
        <w:t xml:space="preserve"> </w:t>
      </w:r>
    </w:p>
    <w:p w14:paraId="0F7A3F4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FD95DC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0EE9758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C30E9D4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B87423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F03BD13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D79693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5C6C26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51D4F5F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07ADACF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429153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720771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384799A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C39EC2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5255A8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50EB60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069DB0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8043CA9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598042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3E4F19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114ED05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AD5B76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3E8C08E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32FE9E4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02CB5A9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E41C22E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BC31183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583AE45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7C18B8D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71344B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93FE59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88365B5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lastRenderedPageBreak/>
        <w:t> 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4-H Club General Leader Scholarship Reflection </w:t>
      </w:r>
    </w:p>
    <w:p w14:paraId="53E1995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0C54FA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A 4-H member from your club has applied for an Ozaukee County 4-H Foundation scholarship</w:t>
      </w:r>
      <w:r w:rsidR="005C2CF7">
        <w:rPr>
          <w:rFonts w:ascii="Candara" w:eastAsia="Candara" w:hAnsi="Candara" w:cs="Candara"/>
          <w:color w:val="000000"/>
          <w:sz w:val="24"/>
          <w:szCs w:val="24"/>
        </w:rPr>
        <w:t xml:space="preserve">.  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We need your honest opinion about this member’s participation and leadership in the local community, 4-H club, county and state 4-H program.  We only desire your opinion about 4-H base related activities and events.  If you are a relative of the member please ask another non-relative leader to complete this form.  Thank you! </w:t>
      </w:r>
    </w:p>
    <w:p w14:paraId="7C8D0BA9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A053E5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4-H Member Name:   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 </w:t>
      </w:r>
    </w:p>
    <w:p w14:paraId="46366C3F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E38D65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Using a 7 point scale, please rank this member for: </w:t>
      </w:r>
    </w:p>
    <w:p w14:paraId="24B433B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31772F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 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Very low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Moderate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Very High</w:t>
      </w:r>
    </w:p>
    <w:p w14:paraId="74B60F47" w14:textId="77777777" w:rsidR="00E8438E" w:rsidRP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/>
        <w:rPr>
          <w:rFonts w:ascii="Candara" w:eastAsia="Candara" w:hAnsi="Candara" w:cs="Candara"/>
          <w:color w:val="000000"/>
          <w:sz w:val="24"/>
          <w:szCs w:val="24"/>
        </w:rPr>
      </w:pPr>
    </w:p>
    <w:p w14:paraId="07750265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Club participation last 3 years                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EE989E0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05B1E28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Club participation past year                     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2A0BED2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BC55367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Leadership in club                                  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    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C1DA3C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8220CB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Eagerness to serve                     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D4FDF57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0C37F270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Role model in club                      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95C606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7EAD4E3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Participation in County events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6F5EC46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</w:p>
    <w:p w14:paraId="7375EAC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Leadership in County events                   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0DBDD59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6B7423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Participation in State events                   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F75163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9E1558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Leadership in State events                      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49BF6E2" w14:textId="77777777" w:rsidR="00325ABE" w:rsidRPr="00E8438E" w:rsidRDefault="00A41F22" w:rsidP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E5B352F" w14:textId="77777777" w:rsid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By_________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_____</w:t>
      </w:r>
      <w:r w:rsidR="00F75D1E" w:rsidRPr="00E8438E">
        <w:rPr>
          <w:rFonts w:ascii="Candara" w:eastAsia="Candara" w:hAnsi="Candara" w:cs="Candara"/>
          <w:color w:val="000000"/>
          <w:sz w:val="24"/>
          <w:szCs w:val="24"/>
        </w:rPr>
        <w:t>(name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)</w:t>
      </w:r>
    </w:p>
    <w:p w14:paraId="1C143A4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F0D308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of __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________________________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______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 4-H Club </w:t>
      </w:r>
    </w:p>
    <w:p w14:paraId="480A95DC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9240052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b/>
          <w:color w:val="000000"/>
          <w:sz w:val="24"/>
          <w:szCs w:val="24"/>
        </w:rPr>
        <w:t>Comments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: </w:t>
      </w:r>
    </w:p>
    <w:p w14:paraId="552D3D1A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38DFD30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937061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EF23AB0" w14:textId="77777777" w:rsidR="005C2CF7" w:rsidRDefault="005C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DC23598" w14:textId="77777777" w:rsidR="005C2CF7" w:rsidRDefault="005C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E8F093F" w14:textId="77777777" w:rsidR="00E8438E" w:rsidRP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06287A1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  <w:lastRenderedPageBreak/>
        <w:t>Personal Interview </w:t>
      </w:r>
    </w:p>
    <w:p w14:paraId="0EFA3236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2F650BDF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Please 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>be dressed appropriately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 for this interview and 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>be prepared to give a 5-minute talk about yourself, your involvement in 4-H and your community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. Questions will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 xml:space="preserve"> 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be asked of you after your introductory talk. </w:t>
      </w:r>
    </w:p>
    <w:p w14:paraId="52854413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5D91737A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  <w:t>Checklist: </w:t>
      </w:r>
    </w:p>
    <w:p w14:paraId="300802B6" w14:textId="77777777" w:rsidR="00E8438E" w:rsidRP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</w:p>
    <w:p w14:paraId="3E5CCF77" w14:textId="4889C6C6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Please submit the following application materials, postmarked by Friday, March </w:t>
      </w:r>
      <w:r w:rsidR="001E4846">
        <w:rPr>
          <w:rFonts w:ascii="Candara" w:eastAsia="Candara" w:hAnsi="Candara" w:cs="Candara"/>
          <w:color w:val="000000"/>
          <w:sz w:val="30"/>
          <w:szCs w:val="30"/>
        </w:rPr>
        <w:t>11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th, 20</w:t>
      </w:r>
      <w:r w:rsidR="00A871F1">
        <w:rPr>
          <w:rFonts w:ascii="Candara" w:eastAsia="Candara" w:hAnsi="Candara" w:cs="Candara"/>
          <w:color w:val="000000"/>
          <w:sz w:val="30"/>
          <w:szCs w:val="30"/>
        </w:rPr>
        <w:t>2</w:t>
      </w:r>
      <w:r w:rsidR="001E4846">
        <w:rPr>
          <w:rFonts w:ascii="Candara" w:eastAsia="Candara" w:hAnsi="Candara" w:cs="Candara"/>
          <w:color w:val="000000"/>
          <w:sz w:val="30"/>
          <w:szCs w:val="30"/>
        </w:rPr>
        <w:t>2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: </w:t>
      </w:r>
    </w:p>
    <w:p w14:paraId="098FEFC9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71EEA68B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This completed and printed application, including essay response. </w:t>
      </w:r>
    </w:p>
    <w:p w14:paraId="6B7808FF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firstLine="45"/>
        <w:rPr>
          <w:rFonts w:ascii="Candara" w:eastAsia="Candara" w:hAnsi="Candara" w:cs="Candara"/>
          <w:color w:val="000000"/>
          <w:sz w:val="30"/>
          <w:szCs w:val="30"/>
        </w:rPr>
      </w:pPr>
    </w:p>
    <w:p w14:paraId="76FE0B0E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Your resume and cover letter. </w:t>
      </w:r>
    </w:p>
    <w:p w14:paraId="0AFB11FF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firstLine="45"/>
        <w:rPr>
          <w:rFonts w:ascii="Candara" w:eastAsia="Candara" w:hAnsi="Candara" w:cs="Candara"/>
          <w:color w:val="000000"/>
          <w:sz w:val="30"/>
          <w:szCs w:val="30"/>
        </w:rPr>
      </w:pPr>
    </w:p>
    <w:p w14:paraId="5CEE2B7E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Two letters of recommendation (should be in a sealed envelope not opened by the applicant). </w:t>
      </w:r>
    </w:p>
    <w:p w14:paraId="38076208" w14:textId="77777777" w:rsidR="00325ABE" w:rsidRPr="00E8438E" w:rsidRDefault="00A41F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MS Gothic" w:eastAsia="MS Gothic" w:hAnsi="MS Gothic" w:cs="MS Gothic"/>
          <w:color w:val="000000"/>
          <w:sz w:val="30"/>
          <w:szCs w:val="30"/>
        </w:rPr>
        <w:t>☐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  One teacher, advisor, guidance counselor, or high school principal </w:t>
      </w:r>
    </w:p>
    <w:p w14:paraId="0E489DE8" w14:textId="77777777" w:rsidR="00325ABE" w:rsidRPr="00E8438E" w:rsidRDefault="00A41F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MS Gothic" w:eastAsia="MS Gothic" w:hAnsi="MS Gothic" w:cs="MS Gothic"/>
          <w:color w:val="000000"/>
          <w:sz w:val="30"/>
          <w:szCs w:val="30"/>
        </w:rPr>
        <w:t>☐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  One local community leader, clergy person, employer, other </w:t>
      </w:r>
    </w:p>
    <w:p w14:paraId="12DE8E52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</w:p>
    <w:p w14:paraId="7F06ACBD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Official transcript of high school or college/tech school grades. </w:t>
      </w:r>
    </w:p>
    <w:p w14:paraId="3E1DBD68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</w:p>
    <w:p w14:paraId="15F8043E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General Leader Scholarship Reflection form completed and returned (should be in a sealed envelope not opened by the applicant). </w:t>
      </w:r>
    </w:p>
    <w:p w14:paraId="66C7809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0E9DC275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color w:val="000000"/>
          <w:sz w:val="30"/>
          <w:szCs w:val="30"/>
        </w:rPr>
      </w:pPr>
      <w:r w:rsidRPr="005C2CF7">
        <w:rPr>
          <w:rFonts w:ascii="Candara" w:eastAsia="Candara" w:hAnsi="Candara" w:cs="Candara"/>
          <w:b/>
          <w:color w:val="000000"/>
          <w:sz w:val="30"/>
          <w:szCs w:val="30"/>
        </w:rPr>
        <w:t>Send completed packet to: </w:t>
      </w:r>
    </w:p>
    <w:p w14:paraId="5539B78D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ab/>
        <w:t>Ozaukee County 4-H Foundation </w:t>
      </w:r>
    </w:p>
    <w:p w14:paraId="22438D2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Attn: Scholarship Committee </w:t>
      </w:r>
    </w:p>
    <w:p w14:paraId="148A6DA8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P.O. Box 176 </w:t>
      </w:r>
    </w:p>
    <w:p w14:paraId="1D9D75C3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Cedarburg, WI 53012 </w:t>
      </w:r>
    </w:p>
    <w:p w14:paraId="3CBB885D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016B3F6A" w14:textId="05F4511E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Scholarship Application Deadline:  Postmarked by Friday, March</w:t>
      </w:r>
      <w:r w:rsidR="00F55B9E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 xml:space="preserve"> </w:t>
      </w:r>
      <w:r w:rsidR="001E4846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11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  <w:vertAlign w:val="superscript"/>
        </w:rPr>
        <w:t>th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 xml:space="preserve">, </w:t>
      </w:r>
      <w:r w:rsidRPr="005C2CF7">
        <w:rPr>
          <w:rFonts w:ascii="Arial" w:eastAsia="Arial" w:hAnsi="Arial" w:cs="Arial"/>
          <w:b/>
          <w:i/>
          <w:color w:val="000000"/>
          <w:sz w:val="28"/>
          <w:szCs w:val="28"/>
          <w:u w:val="single"/>
        </w:rPr>
        <w:t>20</w:t>
      </w:r>
      <w:r w:rsidR="00A871F1">
        <w:rPr>
          <w:rFonts w:ascii="Arial" w:eastAsia="Arial" w:hAnsi="Arial" w:cs="Arial"/>
          <w:b/>
          <w:i/>
          <w:color w:val="000000"/>
          <w:sz w:val="28"/>
          <w:szCs w:val="28"/>
          <w:u w:val="single"/>
        </w:rPr>
        <w:t>2</w:t>
      </w:r>
      <w:r w:rsidR="001E4846">
        <w:rPr>
          <w:rFonts w:ascii="Arial" w:eastAsia="Arial" w:hAnsi="Arial" w:cs="Arial"/>
          <w:b/>
          <w:i/>
          <w:color w:val="000000"/>
          <w:sz w:val="28"/>
          <w:szCs w:val="28"/>
          <w:u w:val="single"/>
        </w:rPr>
        <w:t>2</w:t>
      </w:r>
    </w:p>
    <w:p w14:paraId="0A6C810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7F9DBF61" w14:textId="77777777" w:rsidR="00325ABE" w:rsidRPr="00E8438E" w:rsidRDefault="00A41F22" w:rsidP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  <w:u w:val="single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The committee is </w:t>
      </w:r>
      <w:r w:rsidRPr="00E8438E">
        <w:rPr>
          <w:rFonts w:ascii="Candara" w:eastAsia="Candara" w:hAnsi="Candara" w:cs="Candara"/>
          <w:color w:val="000000"/>
          <w:sz w:val="30"/>
          <w:szCs w:val="30"/>
          <w:u w:val="single"/>
        </w:rPr>
        <w:t>unable to accept late or incomplete applications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.  </w:t>
      </w:r>
    </w:p>
    <w:sectPr w:rsidR="00325ABE" w:rsidRPr="00E8438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257E" w14:textId="77777777" w:rsidR="00B717D1" w:rsidRDefault="00B717D1">
      <w:pPr>
        <w:spacing w:after="0" w:line="240" w:lineRule="auto"/>
      </w:pPr>
      <w:r>
        <w:separator/>
      </w:r>
    </w:p>
  </w:endnote>
  <w:endnote w:type="continuationSeparator" w:id="0">
    <w:p w14:paraId="63680F29" w14:textId="77777777" w:rsidR="00B717D1" w:rsidRDefault="00B7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1D03" w14:textId="77777777" w:rsidR="00B717D1" w:rsidRDefault="00B717D1">
      <w:pPr>
        <w:spacing w:after="0" w:line="240" w:lineRule="auto"/>
      </w:pPr>
      <w:r>
        <w:separator/>
      </w:r>
    </w:p>
  </w:footnote>
  <w:footnote w:type="continuationSeparator" w:id="0">
    <w:p w14:paraId="0A79AC83" w14:textId="77777777" w:rsidR="00B717D1" w:rsidRDefault="00B7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F247" w14:textId="732DAF94" w:rsidR="00325ABE" w:rsidRDefault="000853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32"/>
        <w:szCs w:val="32"/>
      </w:rPr>
    </w:pPr>
    <w:r>
      <w:rPr>
        <w:color w:val="000000"/>
        <w:sz w:val="32"/>
        <w:szCs w:val="32"/>
      </w:rPr>
      <w:t>2</w:t>
    </w:r>
    <w:r w:rsidR="00A41F22">
      <w:rPr>
        <w:color w:val="000000"/>
        <w:sz w:val="32"/>
        <w:szCs w:val="32"/>
      </w:rPr>
      <w:t>0</w:t>
    </w:r>
    <w:r w:rsidR="00A871F1">
      <w:rPr>
        <w:color w:val="000000"/>
        <w:sz w:val="32"/>
        <w:szCs w:val="32"/>
      </w:rPr>
      <w:t>2</w:t>
    </w:r>
    <w:r w:rsidR="001E4846">
      <w:rPr>
        <w:color w:val="000000"/>
        <w:sz w:val="32"/>
        <w:szCs w:val="32"/>
      </w:rPr>
      <w:t>2</w:t>
    </w:r>
    <w:r w:rsidR="00A41F22">
      <w:rPr>
        <w:color w:val="000000"/>
        <w:sz w:val="32"/>
        <w:szCs w:val="32"/>
      </w:rPr>
      <w:t xml:space="preserve"> Ozaukee County 4-H Foundation Schola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D27"/>
    <w:multiLevelType w:val="multilevel"/>
    <w:tmpl w:val="6C30F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2D5A04"/>
    <w:multiLevelType w:val="multilevel"/>
    <w:tmpl w:val="391E9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0BF1898"/>
    <w:multiLevelType w:val="multilevel"/>
    <w:tmpl w:val="4C9C5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81F7607"/>
    <w:multiLevelType w:val="multilevel"/>
    <w:tmpl w:val="55109F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9794F15"/>
    <w:multiLevelType w:val="multilevel"/>
    <w:tmpl w:val="3E165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E8B4637"/>
    <w:multiLevelType w:val="multilevel"/>
    <w:tmpl w:val="CF8E34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BE"/>
    <w:rsid w:val="00085369"/>
    <w:rsid w:val="000C61B8"/>
    <w:rsid w:val="001E4846"/>
    <w:rsid w:val="00325ABE"/>
    <w:rsid w:val="004E562B"/>
    <w:rsid w:val="005C2CF7"/>
    <w:rsid w:val="007F09D8"/>
    <w:rsid w:val="00992CDD"/>
    <w:rsid w:val="00A41F22"/>
    <w:rsid w:val="00A871F1"/>
    <w:rsid w:val="00B37640"/>
    <w:rsid w:val="00B717D1"/>
    <w:rsid w:val="00C13DD6"/>
    <w:rsid w:val="00DD7761"/>
    <w:rsid w:val="00E8438E"/>
    <w:rsid w:val="00F526FC"/>
    <w:rsid w:val="00F55B9E"/>
    <w:rsid w:val="00F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04F6"/>
  <w15:docId w15:val="{61E26B6F-A279-4C4B-9DF4-B17AF18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69"/>
  </w:style>
  <w:style w:type="paragraph" w:styleId="Footer">
    <w:name w:val="footer"/>
    <w:basedOn w:val="Normal"/>
    <w:link w:val="FooterChar"/>
    <w:uiPriority w:val="99"/>
    <w:unhideWhenUsed/>
    <w:rsid w:val="000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69"/>
  </w:style>
  <w:style w:type="character" w:styleId="Hyperlink">
    <w:name w:val="Hyperlink"/>
    <w:basedOn w:val="DefaultParagraphFont"/>
    <w:uiPriority w:val="99"/>
    <w:unhideWhenUsed/>
    <w:rsid w:val="00E843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3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co4h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F9384-1F83-1D44-82EA-F376F245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reitengross</dc:creator>
  <cp:lastModifiedBy>Microsoft Office User</cp:lastModifiedBy>
  <cp:revision>2</cp:revision>
  <dcterms:created xsi:type="dcterms:W3CDTF">2021-11-04T14:02:00Z</dcterms:created>
  <dcterms:modified xsi:type="dcterms:W3CDTF">2021-11-04T14:02:00Z</dcterms:modified>
</cp:coreProperties>
</file>